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microsoft yahei" w:hAnsi="microsoft yahei"/>
          <w:color w:val="6F6F6F"/>
          <w:highlight w:val="green"/>
        </w:rPr>
        <w:t>但是可以继承多个接口。常常使用继承单个类和集成多个接口的方式实现类的多重继承</w:t>
      </w:r>
      <w:r w:rsidR="00FA6C95">
        <w:rPr>
          <w:rFonts w:ascii="microsoft yahei" w:hAnsi="microsoft yahei"/>
          <w:color w:val="6F6F6F"/>
        </w:rPr>
        <w:t>。</w:t>
      </w:r>
      <w:hyperlink r:id="rId30" w:history="1">
        <w:r w:rsidR="001309BD" w:rsidRPr="002F5DB3">
          <w:rPr>
            <w:rStyle w:val="a3"/>
            <w:rFonts w:ascii="microsoft yahei" w:hAnsi="microsoft yahei"/>
          </w:rPr>
          <w:t>http://blog.csdn.net/victoryjack/article/details/51615546</w:t>
        </w:r>
      </w:hyperlink>
      <w:r w:rsidR="001309BD">
        <w:rPr>
          <w:rFonts w:ascii="microsoft yahei" w:hAnsi="microsoft yahei"/>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bookmarkStart w:id="0" w:name="_GoBack"/>
      <w:bookmarkEnd w:id="0"/>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D450EE"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D450EE"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D450EE"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D450EE"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D450EE"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让程序使用完变量的时候释放该引用能够让垃圾回收器回收，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C178C1"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C178C1">
        <w:rPr>
          <w:rFonts w:hint="eastAsia"/>
          <w:color w:val="FF0000"/>
        </w:rPr>
        <w:t>比如说你申请了一个</w:t>
      </w:r>
      <w:r w:rsidRPr="00C178C1">
        <w:rPr>
          <w:rFonts w:hint="eastAsia"/>
          <w:color w:val="FF0000"/>
        </w:rPr>
        <w:t>integer,</w:t>
      </w:r>
      <w:r w:rsidRPr="00C178C1">
        <w:rPr>
          <w:rFonts w:hint="eastAsia"/>
          <w:color w:val="FF0000"/>
        </w:rPr>
        <w:t>但给它存了</w:t>
      </w:r>
      <w:r w:rsidRPr="00C178C1">
        <w:rPr>
          <w:rFonts w:hint="eastAsia"/>
          <w:color w:val="FF0000"/>
        </w:rPr>
        <w:t>long</w:t>
      </w:r>
      <w:r w:rsidRPr="00C178C1">
        <w:rPr>
          <w:rFonts w:hint="eastAsia"/>
          <w:color w:val="FF0000"/>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BD0AFC">
        <w:rPr>
          <w:rFonts w:hint="eastAsia"/>
          <w:color w:val="FF0000"/>
        </w:rPr>
        <w:t>最简单的例子就是死循环了</w:t>
      </w:r>
      <w:r w:rsidRPr="00BD0AFC">
        <w:rPr>
          <w:rFonts w:hint="eastAsia"/>
          <w:color w:val="FF0000"/>
        </w:rPr>
        <w:t>.</w:t>
      </w:r>
      <w:r w:rsidRPr="00BD0AFC">
        <w:rPr>
          <w:rFonts w:hint="eastAsia"/>
          <w:color w:val="FF0000"/>
        </w:rPr>
        <w:t>由于程序判断错误导经常发生此事</w:t>
      </w:r>
      <w:r>
        <w:rPr>
          <w:rFonts w:hint="eastAsia"/>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DB6238" w:rsidRDefault="00DB6238" w:rsidP="00B35478"/>
    <w:p w:rsidR="00DB6238" w:rsidRDefault="00DB6238" w:rsidP="00B35478"/>
    <w:p w:rsidR="00DB6238" w:rsidRDefault="00DB6238" w:rsidP="00B35478"/>
    <w:p w:rsidR="00DB6238" w:rsidRDefault="00DB6238" w:rsidP="00B35478"/>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4"/>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lastRenderedPageBreak/>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rPr>
                <w:sz w:val="22"/>
              </w:rPr>
            </w:pPr>
            <w:r w:rsidRPr="00681EE9">
              <w:rPr>
                <w:rFonts w:ascii="Consolas" w:hAnsi="Consolas" w:cs="Consolas"/>
                <w:color w:val="000000"/>
                <w:kern w:val="0"/>
                <w:sz w:val="22"/>
                <w:szCs w:val="28"/>
              </w:rPr>
              <w:tab/>
              <w:t xml:space="preserve">    }</w:t>
            </w: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535373"/>
                <wp:effectExtent l="0" t="0" r="13335" b="27305"/>
                <wp:wrapNone/>
                <wp:docPr id="93" name="文本框 93"/>
                <wp:cNvGraphicFramePr/>
                <a:graphic xmlns:a="http://schemas.openxmlformats.org/drawingml/2006/main">
                  <a:graphicData uri="http://schemas.microsoft.com/office/word/2010/wordprocessingShape">
                    <wps:wsp>
                      <wps:cNvSpPr txBox="1"/>
                      <wps:spPr>
                        <a:xfrm>
                          <a:off x="0" y="0"/>
                          <a:ext cx="6082748" cy="15353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8" type="#_x0000_t202" style="position:absolute;left:0;text-align:left;margin-left:-15.85pt;margin-top:59.85pt;width:478.95pt;height:120.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" fillcolor="white [3201]" strokeweight=".5pt">
                <v:textbox>
                  <w:txbxContent>
                    <w:p w:rsidR="00AD6ACC" w:rsidRPr="00EE5FCE" w:rsidRDefault="00AD6ACC" w:rsidP="00EE5FCE">
                      <w:pPr>
                        <w:autoSpaceDE w:val="0"/>
                        <w:autoSpaceDN w:val="0"/>
                        <w:adjustRightInd w:val="0"/>
                        <w:jc w:val="left"/>
                        <w:rPr>
                          <w:rFonts w:ascii="Consolas" w:hAnsi="Consolas" w:cs="Consolas"/>
                          <w:kern w:val="0"/>
                          <w:sz w:val="24"/>
                          <w:szCs w:val="28"/>
                        </w:rPr>
                      </w:pPr>
                      <w:r w:rsidRPr="00EE5FCE">
                        <w:rPr>
                          <w:rFonts w:ascii="Consolas" w:hAnsi="Consolas" w:cs="Consolas"/>
                          <w:color w:val="000000"/>
                          <w:kern w:val="0"/>
                          <w:sz w:val="24"/>
                          <w:szCs w:val="28"/>
                        </w:rPr>
                        <w:tab/>
                      </w:r>
                      <w:r w:rsidRPr="00EE5FCE">
                        <w:rPr>
                          <w:rFonts w:ascii="Consolas" w:hAnsi="Consolas" w:cs="Consolas"/>
                          <w:b/>
                          <w:bCs/>
                          <w:color w:val="7F0055"/>
                          <w:kern w:val="0"/>
                          <w:sz w:val="24"/>
                          <w:szCs w:val="28"/>
                        </w:rPr>
                        <w:t>private</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static</w:t>
                      </w:r>
                      <w:r w:rsidRPr="00EE5FCE">
                        <w:rPr>
                          <w:rFonts w:ascii="Consolas" w:hAnsi="Consolas" w:cs="Consolas"/>
                          <w:color w:val="000000"/>
                          <w:kern w:val="0"/>
                          <w:sz w:val="24"/>
                          <w:szCs w:val="28"/>
                        </w:rPr>
                        <w:t xml:space="preserve"> </w:t>
                      </w:r>
                      <w:r w:rsidRPr="00EE5FCE">
                        <w:rPr>
                          <w:rFonts w:ascii="Consolas" w:hAnsi="Consolas" w:cs="Consolas"/>
                          <w:b/>
                          <w:bCs/>
                          <w:color w:val="7F0055"/>
                          <w:kern w:val="0"/>
                          <w:sz w:val="24"/>
                          <w:szCs w:val="28"/>
                        </w:rPr>
                        <w:t>void</w:t>
                      </w:r>
                      <w:r w:rsidRPr="00EE5FCE">
                        <w:rPr>
                          <w:rFonts w:ascii="Consolas" w:hAnsi="Consolas" w:cs="Consolas"/>
                          <w:color w:val="000000"/>
                          <w:kern w:val="0"/>
                          <w:sz w:val="24"/>
                          <w:szCs w:val="28"/>
                        </w:rPr>
                        <w:t xml:space="preserve"> </w:t>
                      </w:r>
                      <w:r w:rsidRPr="00EE5FCE">
                        <w:rPr>
                          <w:rFonts w:ascii="Consolas" w:hAnsi="Consolas" w:cs="Consolas"/>
                          <w:color w:val="000000"/>
                          <w:kern w:val="0"/>
                          <w:sz w:val="24"/>
                          <w:szCs w:val="28"/>
                          <w:u w:val="single"/>
                        </w:rPr>
                        <w:t>teststringadd()</w:t>
                      </w:r>
                      <w:r w:rsidRPr="00EE5FCE">
                        <w:rPr>
                          <w:rFonts w:ascii="Consolas" w:hAnsi="Consolas" w:cs="Consolas"/>
                          <w:color w:val="000000"/>
                          <w:kern w:val="0"/>
                          <w:sz w:val="24"/>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Pr>
                          <w:rFonts w:ascii="Consolas" w:hAnsi="Consolas" w:cs="Consolas"/>
                          <w:color w:val="000000"/>
                          <w:kern w:val="0"/>
                          <w:sz w:val="28"/>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123"; //</w:t>
                      </w:r>
                      <w:r w:rsidRPr="00290B47">
                        <w:rPr>
                          <w:rFonts w:ascii="Consolas" w:hAnsi="Consolas" w:cs="Consolas"/>
                          <w:color w:val="3F7F5F"/>
                          <w:kern w:val="0"/>
                          <w:sz w:val="22"/>
                          <w:szCs w:val="28"/>
                        </w:rPr>
                        <w:t>错误的</w:t>
                      </w:r>
                    </w:p>
                    <w:p w:rsidR="00AD6ACC" w:rsidRDefault="00AD6ACC" w:rsidP="00290B47">
                      <w:pPr>
                        <w:autoSpaceDE w:val="0"/>
                        <w:autoSpaceDN w:val="0"/>
                        <w:adjustRightInd w:val="0"/>
                        <w:jc w:val="left"/>
                        <w:rPr>
                          <w:rFonts w:ascii="Consolas" w:hAnsi="Consolas" w:cs="Consolas"/>
                          <w:kern w:val="0"/>
                          <w:sz w:val="28"/>
                          <w:szCs w:val="28"/>
                        </w:rPr>
                      </w:pP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ab/>
                        <w:t>String s = s +"</w:t>
                      </w:r>
                      <w:r w:rsidRPr="00290B47">
                        <w:rPr>
                          <w:rFonts w:ascii="Consolas" w:hAnsi="Consolas" w:cs="Consolas"/>
                          <w:color w:val="3F7F5F"/>
                          <w:kern w:val="0"/>
                          <w:sz w:val="22"/>
                          <w:szCs w:val="28"/>
                          <w:u w:val="single"/>
                        </w:rPr>
                        <w:t>abc</w:t>
                      </w:r>
                      <w:r w:rsidRPr="00290B47">
                        <w:rPr>
                          <w:rFonts w:ascii="Consolas" w:hAnsi="Consolas" w:cs="Consolas"/>
                          <w:color w:val="3F7F5F"/>
                          <w:kern w:val="0"/>
                          <w:sz w:val="22"/>
                          <w:szCs w:val="28"/>
                        </w:rPr>
                        <w:t>"; //</w:t>
                      </w:r>
                      <w:r w:rsidRPr="00290B47">
                        <w:rPr>
                          <w:rFonts w:ascii="Consolas" w:hAnsi="Consolas" w:cs="Consolas"/>
                          <w:color w:val="3F7F5F"/>
                          <w:kern w:val="0"/>
                          <w:sz w:val="22"/>
                          <w:szCs w:val="28"/>
                        </w:rPr>
                        <w:t>错误的</w:t>
                      </w:r>
                      <w:r>
                        <w:rPr>
                          <w:rFonts w:ascii="Consolas" w:hAnsi="Consolas" w:cs="Consolas"/>
                          <w:color w:val="3F7F5F"/>
                          <w:kern w:val="0"/>
                          <w:sz w:val="28"/>
                          <w:szCs w:val="28"/>
                        </w:rPr>
                        <w:t xml:space="preserve"> </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r>
                      <w:r w:rsidRPr="00290B47">
                        <w:rPr>
                          <w:rFonts w:ascii="Consolas" w:hAnsi="Consolas" w:cs="Consolas"/>
                          <w:color w:val="3F7F5F"/>
                          <w:kern w:val="0"/>
                          <w:sz w:val="22"/>
                          <w:szCs w:val="28"/>
                        </w:rPr>
                        <w:t>//</w:t>
                      </w:r>
                      <w:r w:rsidRPr="00290B47">
                        <w:rPr>
                          <w:rFonts w:ascii="Consolas" w:hAnsi="Consolas" w:cs="Consolas"/>
                          <w:color w:val="3F7F5F"/>
                          <w:kern w:val="0"/>
                          <w:sz w:val="22"/>
                          <w:szCs w:val="28"/>
                        </w:rPr>
                        <w:t>下面这样是可以的</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123"</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 w:val="22"/>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String </w:t>
                      </w:r>
                      <w:r w:rsidRPr="00290B47">
                        <w:rPr>
                          <w:rFonts w:ascii="Consolas" w:hAnsi="Consolas" w:cs="Consolas"/>
                          <w:color w:val="000000"/>
                          <w:kern w:val="0"/>
                          <w:sz w:val="22"/>
                          <w:szCs w:val="28"/>
                          <w:u w:val="single"/>
                        </w:rPr>
                        <w:t>b</w:t>
                      </w:r>
                      <w:r w:rsidRPr="00290B47">
                        <w:rPr>
                          <w:rFonts w:ascii="Consolas" w:hAnsi="Consolas" w:cs="Consolas"/>
                          <w:color w:val="000000"/>
                          <w:kern w:val="0"/>
                          <w:sz w:val="22"/>
                          <w:szCs w:val="28"/>
                        </w:rPr>
                        <w:t xml:space="preserve"> = </w:t>
                      </w:r>
                      <w:r w:rsidRPr="00290B47">
                        <w:rPr>
                          <w:rFonts w:ascii="Consolas" w:hAnsi="Consolas" w:cs="Consolas"/>
                          <w:color w:val="2A00FF"/>
                          <w:kern w:val="0"/>
                          <w:sz w:val="22"/>
                          <w:szCs w:val="28"/>
                        </w:rPr>
                        <w:t>""</w:t>
                      </w:r>
                      <w:r w:rsidRPr="00290B47">
                        <w:rPr>
                          <w:rFonts w:ascii="Consolas" w:hAnsi="Consolas" w:cs="Consolas"/>
                          <w:color w:val="000000"/>
                          <w:kern w:val="0"/>
                          <w:sz w:val="22"/>
                          <w:szCs w:val="28"/>
                        </w:rPr>
                        <w:t>;</w:t>
                      </w:r>
                    </w:p>
                    <w:p w:rsidR="00AD6ACC" w:rsidRPr="00290B47" w:rsidRDefault="00AD6ACC" w:rsidP="00290B47">
                      <w:pPr>
                        <w:autoSpaceDE w:val="0"/>
                        <w:autoSpaceDN w:val="0"/>
                        <w:adjustRightInd w:val="0"/>
                        <w:jc w:val="left"/>
                        <w:rPr>
                          <w:rFonts w:ascii="Consolas" w:hAnsi="Consolas" w:cs="Consolas"/>
                          <w:kern w:val="0"/>
                          <w:szCs w:val="28"/>
                        </w:rPr>
                      </w:pPr>
                      <w:r w:rsidRPr="00290B47">
                        <w:rPr>
                          <w:rFonts w:ascii="Consolas" w:hAnsi="Consolas" w:cs="Consolas"/>
                          <w:color w:val="000000"/>
                          <w:kern w:val="0"/>
                          <w:sz w:val="22"/>
                          <w:szCs w:val="28"/>
                        </w:rPr>
                        <w:tab/>
                      </w:r>
                      <w:r w:rsidRPr="00290B47">
                        <w:rPr>
                          <w:rFonts w:ascii="Consolas" w:hAnsi="Consolas" w:cs="Consolas"/>
                          <w:color w:val="000000"/>
                          <w:kern w:val="0"/>
                          <w:sz w:val="22"/>
                          <w:szCs w:val="28"/>
                        </w:rPr>
                        <w:tab/>
                        <w:t xml:space="preserve"> b += </w:t>
                      </w:r>
                      <w:r w:rsidRPr="00290B47">
                        <w:rPr>
                          <w:rFonts w:ascii="Consolas" w:hAnsi="Consolas" w:cs="Consolas"/>
                          <w:color w:val="000000"/>
                          <w:kern w:val="0"/>
                          <w:sz w:val="22"/>
                          <w:szCs w:val="28"/>
                          <w:highlight w:val="yellow"/>
                        </w:rPr>
                        <w:t>a</w:t>
                      </w:r>
                      <w:r w:rsidRPr="00290B47">
                        <w:rPr>
                          <w:rFonts w:ascii="Consolas" w:hAnsi="Consolas" w:cs="Consolas"/>
                          <w:color w:val="000000"/>
                          <w:kern w:val="0"/>
                          <w:sz w:val="22"/>
                          <w:szCs w:val="28"/>
                        </w:rPr>
                        <w:t>;</w:t>
                      </w:r>
                      <w:r w:rsidRPr="00290B47">
                        <w:rPr>
                          <w:rFonts w:ascii="Consolas" w:hAnsi="Consolas" w:cs="Consolas"/>
                          <w:color w:val="000000"/>
                          <w:kern w:val="0"/>
                          <w:szCs w:val="28"/>
                        </w:rPr>
                        <w:tab/>
                        <w:t>}</w:t>
                      </w:r>
                    </w:p>
                    <w:p w:rsidR="00AD6ACC" w:rsidRPr="00290B47" w:rsidRDefault="00AD6ACC" w:rsidP="00EE5FCE">
                      <w:pPr>
                        <w:rPr>
                          <w:sz w:val="16"/>
                        </w:rPr>
                      </w:pPr>
                      <w:r w:rsidRPr="00290B47">
                        <w:rPr>
                          <w:rFonts w:ascii="Consolas" w:hAnsi="Consolas" w:cs="Consolas"/>
                          <w:color w:val="000000"/>
                          <w:kern w:val="0"/>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1"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⑤</w:t>
      </w:r>
      <w:r w:rsidRPr="001773EF">
        <w:rPr>
          <w:rStyle w:val="a4"/>
          <w:rFonts w:ascii="Arial" w:hAnsi="Arial" w:cs="Arial"/>
          <w:color w:val="000000"/>
          <w:szCs w:val="27"/>
        </w:rPr>
        <w:t>在</w:t>
      </w:r>
      <w:r w:rsidRPr="001773EF">
        <w:rPr>
          <w:rStyle w:val="a4"/>
          <w:rFonts w:ascii="Arial" w:hAnsi="Arial" w:cs="Arial"/>
          <w:color w:val="000000"/>
          <w:szCs w:val="27"/>
        </w:rPr>
        <w:t>action</w:t>
      </w:r>
      <w:r w:rsidRPr="001773EF">
        <w:rPr>
          <w:rStyle w:val="a4"/>
          <w:rFonts w:ascii="Arial" w:hAnsi="Arial" w:cs="Arial"/>
          <w:color w:val="000000"/>
          <w:szCs w:val="27"/>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后</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过滤后。</w:t>
      </w:r>
    </w:p>
    <w:p w:rsidR="00293506" w:rsidRPr="00AF1E3B"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首先把客户端提交的内容进行过滤</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例如未登录用户不能访问内部页面的处理</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lastRenderedPageBreak/>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然后再把Java class加载到JVM里头运行，</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0EE" w:rsidRDefault="00D450EE" w:rsidP="00366ECD">
      <w:r>
        <w:separator/>
      </w:r>
    </w:p>
  </w:endnote>
  <w:endnote w:type="continuationSeparator" w:id="0">
    <w:p w:rsidR="00D450EE" w:rsidRDefault="00D450EE"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0EE" w:rsidRDefault="00D450EE" w:rsidP="00366ECD">
      <w:r>
        <w:separator/>
      </w:r>
    </w:p>
  </w:footnote>
  <w:footnote w:type="continuationSeparator" w:id="0">
    <w:p w:rsidR="00D450EE" w:rsidRDefault="00D450EE"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54B8"/>
    <w:rsid w:val="000265CB"/>
    <w:rsid w:val="000276EC"/>
    <w:rsid w:val="000324C8"/>
    <w:rsid w:val="00033191"/>
    <w:rsid w:val="0003529C"/>
    <w:rsid w:val="000368F6"/>
    <w:rsid w:val="00037F23"/>
    <w:rsid w:val="000431C6"/>
    <w:rsid w:val="00047711"/>
    <w:rsid w:val="00047B3D"/>
    <w:rsid w:val="00047BD3"/>
    <w:rsid w:val="00050DDE"/>
    <w:rsid w:val="00053917"/>
    <w:rsid w:val="0005550D"/>
    <w:rsid w:val="00056A99"/>
    <w:rsid w:val="00057956"/>
    <w:rsid w:val="00065EE8"/>
    <w:rsid w:val="0006737C"/>
    <w:rsid w:val="000676FE"/>
    <w:rsid w:val="00080314"/>
    <w:rsid w:val="000817F9"/>
    <w:rsid w:val="00083F1F"/>
    <w:rsid w:val="00087950"/>
    <w:rsid w:val="00097A70"/>
    <w:rsid w:val="000A4150"/>
    <w:rsid w:val="000A6C16"/>
    <w:rsid w:val="000B6833"/>
    <w:rsid w:val="000B6A29"/>
    <w:rsid w:val="000C17E7"/>
    <w:rsid w:val="000C2285"/>
    <w:rsid w:val="000C48F7"/>
    <w:rsid w:val="000C51B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2DB9"/>
    <w:rsid w:val="001F4352"/>
    <w:rsid w:val="001F596F"/>
    <w:rsid w:val="001F6368"/>
    <w:rsid w:val="001F7938"/>
    <w:rsid w:val="00201CA9"/>
    <w:rsid w:val="0020272A"/>
    <w:rsid w:val="00202D4C"/>
    <w:rsid w:val="00207EEE"/>
    <w:rsid w:val="0021542A"/>
    <w:rsid w:val="00216D0E"/>
    <w:rsid w:val="00217278"/>
    <w:rsid w:val="00217401"/>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77AC"/>
    <w:rsid w:val="002F43A1"/>
    <w:rsid w:val="002F57DE"/>
    <w:rsid w:val="002F58D2"/>
    <w:rsid w:val="00302A01"/>
    <w:rsid w:val="00311D9E"/>
    <w:rsid w:val="00312499"/>
    <w:rsid w:val="003144A2"/>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5CC0"/>
    <w:rsid w:val="004A064E"/>
    <w:rsid w:val="004A1DBF"/>
    <w:rsid w:val="004A74C8"/>
    <w:rsid w:val="004B17DA"/>
    <w:rsid w:val="004B5D0E"/>
    <w:rsid w:val="004C0DE3"/>
    <w:rsid w:val="004C12D1"/>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1B9D"/>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A0B41"/>
    <w:rsid w:val="006A0C3E"/>
    <w:rsid w:val="006A149D"/>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BBA"/>
    <w:rsid w:val="00780FEA"/>
    <w:rsid w:val="00782C4A"/>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36EC"/>
    <w:rsid w:val="00844FFF"/>
    <w:rsid w:val="00845B0D"/>
    <w:rsid w:val="00847DEA"/>
    <w:rsid w:val="008508BA"/>
    <w:rsid w:val="00856308"/>
    <w:rsid w:val="0086107A"/>
    <w:rsid w:val="008706D7"/>
    <w:rsid w:val="008709A2"/>
    <w:rsid w:val="0087255D"/>
    <w:rsid w:val="008770C0"/>
    <w:rsid w:val="008775E6"/>
    <w:rsid w:val="00885744"/>
    <w:rsid w:val="00885983"/>
    <w:rsid w:val="0089377E"/>
    <w:rsid w:val="00896ACB"/>
    <w:rsid w:val="008A0F19"/>
    <w:rsid w:val="008A1CF3"/>
    <w:rsid w:val="008A363D"/>
    <w:rsid w:val="008B1291"/>
    <w:rsid w:val="008B1437"/>
    <w:rsid w:val="008B3A5D"/>
    <w:rsid w:val="008B3C17"/>
    <w:rsid w:val="008B3D80"/>
    <w:rsid w:val="008B5C42"/>
    <w:rsid w:val="008C1345"/>
    <w:rsid w:val="008C1D4E"/>
    <w:rsid w:val="008C1EDC"/>
    <w:rsid w:val="008C2462"/>
    <w:rsid w:val="008C2523"/>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69B8"/>
    <w:rsid w:val="009643D5"/>
    <w:rsid w:val="009655CE"/>
    <w:rsid w:val="00967981"/>
    <w:rsid w:val="00970E26"/>
    <w:rsid w:val="00971AF9"/>
    <w:rsid w:val="00973E44"/>
    <w:rsid w:val="00974873"/>
    <w:rsid w:val="0097624A"/>
    <w:rsid w:val="00976EE8"/>
    <w:rsid w:val="00976FEF"/>
    <w:rsid w:val="00981E1E"/>
    <w:rsid w:val="009867AC"/>
    <w:rsid w:val="0098778D"/>
    <w:rsid w:val="009A75DE"/>
    <w:rsid w:val="009B1F2E"/>
    <w:rsid w:val="009B20B4"/>
    <w:rsid w:val="009B352C"/>
    <w:rsid w:val="009B62E0"/>
    <w:rsid w:val="009B6A6C"/>
    <w:rsid w:val="009C184D"/>
    <w:rsid w:val="009C28B3"/>
    <w:rsid w:val="009C42B1"/>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52EEE"/>
    <w:rsid w:val="00A53081"/>
    <w:rsid w:val="00A53331"/>
    <w:rsid w:val="00A54536"/>
    <w:rsid w:val="00A55ED6"/>
    <w:rsid w:val="00A616E5"/>
    <w:rsid w:val="00A62337"/>
    <w:rsid w:val="00A7121B"/>
    <w:rsid w:val="00A72F04"/>
    <w:rsid w:val="00A74D5C"/>
    <w:rsid w:val="00A75762"/>
    <w:rsid w:val="00A80150"/>
    <w:rsid w:val="00A80E17"/>
    <w:rsid w:val="00A80F37"/>
    <w:rsid w:val="00A82506"/>
    <w:rsid w:val="00A83F62"/>
    <w:rsid w:val="00A86A29"/>
    <w:rsid w:val="00A86FFD"/>
    <w:rsid w:val="00A873A5"/>
    <w:rsid w:val="00A91B03"/>
    <w:rsid w:val="00A95D33"/>
    <w:rsid w:val="00A975CF"/>
    <w:rsid w:val="00AA415D"/>
    <w:rsid w:val="00AA4C58"/>
    <w:rsid w:val="00AB2DC0"/>
    <w:rsid w:val="00AB4B79"/>
    <w:rsid w:val="00AB5899"/>
    <w:rsid w:val="00AB5EF8"/>
    <w:rsid w:val="00AC0848"/>
    <w:rsid w:val="00AC128C"/>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603F"/>
    <w:rsid w:val="00B46740"/>
    <w:rsid w:val="00B522E3"/>
    <w:rsid w:val="00B5293F"/>
    <w:rsid w:val="00B53A78"/>
    <w:rsid w:val="00B56EC5"/>
    <w:rsid w:val="00B57303"/>
    <w:rsid w:val="00B57AF6"/>
    <w:rsid w:val="00B61473"/>
    <w:rsid w:val="00B61559"/>
    <w:rsid w:val="00B645A9"/>
    <w:rsid w:val="00B645F1"/>
    <w:rsid w:val="00B6697B"/>
    <w:rsid w:val="00B66E37"/>
    <w:rsid w:val="00B671E5"/>
    <w:rsid w:val="00B67CC1"/>
    <w:rsid w:val="00B71C9F"/>
    <w:rsid w:val="00B76AA8"/>
    <w:rsid w:val="00B80179"/>
    <w:rsid w:val="00B85482"/>
    <w:rsid w:val="00B869E3"/>
    <w:rsid w:val="00B954BF"/>
    <w:rsid w:val="00B97737"/>
    <w:rsid w:val="00BA19DB"/>
    <w:rsid w:val="00BA2355"/>
    <w:rsid w:val="00BB1C9F"/>
    <w:rsid w:val="00BB1D6C"/>
    <w:rsid w:val="00BB3231"/>
    <w:rsid w:val="00BB3ECD"/>
    <w:rsid w:val="00BB5281"/>
    <w:rsid w:val="00BB77C2"/>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D02007"/>
    <w:rsid w:val="00D02600"/>
    <w:rsid w:val="00D1079A"/>
    <w:rsid w:val="00D11C6E"/>
    <w:rsid w:val="00D2051B"/>
    <w:rsid w:val="00D33552"/>
    <w:rsid w:val="00D33D31"/>
    <w:rsid w:val="00D36627"/>
    <w:rsid w:val="00D40A96"/>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795E"/>
    <w:rsid w:val="00DB7F8A"/>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3749"/>
    <w:rsid w:val="00E04316"/>
    <w:rsid w:val="00E064ED"/>
    <w:rsid w:val="00E071BB"/>
    <w:rsid w:val="00E1206B"/>
    <w:rsid w:val="00E1380C"/>
    <w:rsid w:val="00E1470D"/>
    <w:rsid w:val="00E15AFD"/>
    <w:rsid w:val="00E15B7C"/>
    <w:rsid w:val="00E2312A"/>
    <w:rsid w:val="00E24D18"/>
    <w:rsid w:val="00E31924"/>
    <w:rsid w:val="00E33B2E"/>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11122"/>
    <w:rsid w:val="00F130FF"/>
    <w:rsid w:val="00F153F3"/>
    <w:rsid w:val="00F157B5"/>
    <w:rsid w:val="00F20E3B"/>
    <w:rsid w:val="00F233AC"/>
    <w:rsid w:val="00F24612"/>
    <w:rsid w:val="00F2627C"/>
    <w:rsid w:val="00F33FCA"/>
    <w:rsid w:val="00F35283"/>
    <w:rsid w:val="00F35446"/>
    <w:rsid w:val="00F43871"/>
    <w:rsid w:val="00F455EA"/>
    <w:rsid w:val="00F529C8"/>
    <w:rsid w:val="00F536AF"/>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5024"/>
    <w:rsid w:val="00FC7B6E"/>
    <w:rsid w:val="00FD15BD"/>
    <w:rsid w:val="00FD23D3"/>
    <w:rsid w:val="00FD3F10"/>
    <w:rsid w:val="00FD724F"/>
    <w:rsid w:val="00FE05C7"/>
    <w:rsid w:val="00FE0DA1"/>
    <w:rsid w:val="00FE2404"/>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6B20-8AF7-4CA0-9723-4025056A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17</Pages>
  <Words>9289</Words>
  <Characters>52949</Characters>
  <Application>Microsoft Office Word</Application>
  <DocSecurity>0</DocSecurity>
  <Lines>441</Lines>
  <Paragraphs>124</Paragraphs>
  <ScaleCrop>false</ScaleCrop>
  <Company>微软中国</Company>
  <LinksUpToDate>false</LinksUpToDate>
  <CharactersWithSpaces>62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953</cp:revision>
  <dcterms:created xsi:type="dcterms:W3CDTF">2016-10-27T07:07:00Z</dcterms:created>
  <dcterms:modified xsi:type="dcterms:W3CDTF">2017-11-23T10:50:00Z</dcterms:modified>
</cp:coreProperties>
</file>